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99" w:rsidRPr="00D7733C" w:rsidRDefault="009B3EC1" w:rsidP="00146F0E">
      <w:pPr>
        <w:contextualSpacing/>
        <w:jc w:val="center"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FICHA MODELO DE PROPUESTA</w:t>
      </w:r>
    </w:p>
    <w:p w:rsidR="003E4290" w:rsidRDefault="003E4290" w:rsidP="00146F0E">
      <w:pPr>
        <w:contextualSpacing/>
        <w:rPr>
          <w:rFonts w:ascii="Trebuchet MS" w:hAnsi="Trebuchet MS" w:cs="Arial"/>
          <w:b/>
        </w:rPr>
      </w:pPr>
    </w:p>
    <w:p w:rsidR="009B3EC1" w:rsidRPr="00D7733C" w:rsidRDefault="009B3EC1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Nombre del </w:t>
      </w:r>
      <w:r w:rsidR="00362D73" w:rsidRPr="00D7733C">
        <w:rPr>
          <w:rFonts w:ascii="Trebuchet MS" w:hAnsi="Trebuchet MS" w:cs="Arial"/>
          <w:b/>
        </w:rPr>
        <w:t>GAL</w:t>
      </w:r>
      <w:r w:rsidRPr="00D7733C">
        <w:rPr>
          <w:rFonts w:ascii="Trebuchet MS" w:hAnsi="Trebuchet MS" w:cs="Arial"/>
          <w:b/>
        </w:rPr>
        <w:t xml:space="preserve"> proponente</w:t>
      </w:r>
      <w:r w:rsidR="00362D73" w:rsidRPr="00D7733C">
        <w:rPr>
          <w:rFonts w:ascii="Trebuchet MS" w:hAnsi="Trebuchet MS" w:cs="Arial"/>
          <w:b/>
        </w:rPr>
        <w:t xml:space="preserve"> y</w:t>
      </w:r>
      <w:r w:rsidR="00741F74" w:rsidRPr="00D7733C">
        <w:rPr>
          <w:rFonts w:ascii="Trebuchet MS" w:hAnsi="Trebuchet MS" w:cs="Arial"/>
          <w:b/>
        </w:rPr>
        <w:t>/o</w:t>
      </w:r>
      <w:r w:rsidR="00362D73" w:rsidRPr="00D7733C">
        <w:rPr>
          <w:rFonts w:ascii="Trebuchet MS" w:hAnsi="Trebuchet MS" w:cs="Arial"/>
          <w:b/>
        </w:rPr>
        <w:t xml:space="preserve"> del responsable</w:t>
      </w:r>
      <w:r w:rsidRPr="00D7733C">
        <w:rPr>
          <w:rFonts w:ascii="Trebuchet MS" w:hAnsi="Trebuchet MS" w:cs="Arial"/>
          <w:b/>
        </w:rPr>
        <w:t>:</w:t>
      </w:r>
    </w:p>
    <w:p w:rsidR="00146F0E" w:rsidRPr="00D7733C" w:rsidRDefault="004B5258" w:rsidP="001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4B5258">
        <w:rPr>
          <w:rFonts w:ascii="Trebuchet MS" w:hAnsi="Trebuchet MS" w:cs="Arial"/>
        </w:rPr>
        <w:t>Asoc</w:t>
      </w:r>
      <w:bookmarkStart w:id="0" w:name="_GoBack"/>
      <w:bookmarkEnd w:id="0"/>
      <w:r w:rsidRPr="004B5258">
        <w:rPr>
          <w:rFonts w:ascii="Trebuchet MS" w:hAnsi="Trebuchet MS" w:cs="Arial"/>
        </w:rPr>
        <w:t>iación Tierras Sorianas del Cid</w:t>
      </w:r>
    </w:p>
    <w:p w:rsidR="009B3EC1" w:rsidRPr="00D7733C" w:rsidRDefault="009B3EC1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Datos de </w:t>
      </w:r>
      <w:r w:rsidR="00741F74" w:rsidRPr="00D7733C">
        <w:rPr>
          <w:rFonts w:ascii="Trebuchet MS" w:hAnsi="Trebuchet MS" w:cs="Arial"/>
          <w:b/>
        </w:rPr>
        <w:t>contacto</w:t>
      </w:r>
      <w:r w:rsidRPr="00D7733C">
        <w:rPr>
          <w:rFonts w:ascii="Trebuchet MS" w:hAnsi="Trebuchet MS" w:cs="Arial"/>
          <w:b/>
        </w:rPr>
        <w:t>:</w:t>
      </w:r>
      <w:r w:rsidR="004B5258">
        <w:rPr>
          <w:rFonts w:ascii="Trebuchet MS" w:hAnsi="Trebuchet MS" w:cs="Arial"/>
          <w:b/>
        </w:rPr>
        <w:t xml:space="preserve"> </w:t>
      </w:r>
      <w:r w:rsidR="004B5258" w:rsidRPr="00173152">
        <w:rPr>
          <w:rFonts w:ascii="Trebuchet MS" w:hAnsi="Trebuchet MS" w:cs="Arial"/>
        </w:rPr>
        <w:t>Javier Martín Olmos</w:t>
      </w:r>
      <w:r w:rsidR="004B5258">
        <w:rPr>
          <w:rFonts w:ascii="Trebuchet MS" w:hAnsi="Trebuchet MS" w:cs="Arial"/>
        </w:rPr>
        <w:t xml:space="preserve"> telf.:</w:t>
      </w:r>
      <w:r w:rsidR="004B5258" w:rsidRPr="00173152">
        <w:rPr>
          <w:rFonts w:ascii="Trebuchet MS" w:hAnsi="Trebuchet MS" w:cs="Arial"/>
        </w:rPr>
        <w:t>975350560</w:t>
      </w:r>
      <w:r w:rsidR="004B5258">
        <w:rPr>
          <w:rFonts w:ascii="Trebuchet MS" w:hAnsi="Trebuchet MS" w:cs="Arial"/>
        </w:rPr>
        <w:t xml:space="preserve"> - </w:t>
      </w:r>
      <w:hyperlink r:id="rId9" w:history="1">
        <w:r w:rsidR="004B5258" w:rsidRPr="00E50DB6">
          <w:rPr>
            <w:rStyle w:val="Hipervnculo"/>
            <w:rFonts w:ascii="Trebuchet MS" w:hAnsi="Trebuchet MS" w:cs="Arial"/>
          </w:rPr>
          <w:t>asociacion@tierrasdelcid.es</w:t>
        </w:r>
      </w:hyperlink>
    </w:p>
    <w:p w:rsidR="00146F0E" w:rsidRPr="00D7733C" w:rsidRDefault="00146F0E" w:rsidP="003E4290">
      <w:pPr>
        <w:contextualSpacing/>
        <w:rPr>
          <w:rFonts w:ascii="Trebuchet MS" w:hAnsi="Trebuchet MS" w:cs="Arial"/>
        </w:rPr>
      </w:pPr>
    </w:p>
    <w:p w:rsidR="005A4899" w:rsidRPr="00D7733C" w:rsidRDefault="004B5258" w:rsidP="00146F0E">
      <w:p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w:pict>
          <v:rect id="_x0000_s1026" style="position:absolute;margin-left:132.45pt;margin-top:.95pt;width:10.5pt;height:10.5pt;z-index:251658240" fillcolor="black [3213]"/>
        </w:pict>
      </w:r>
      <w:r>
        <w:rPr>
          <w:rFonts w:ascii="Trebuchet MS" w:hAnsi="Trebuchet MS" w:cs="Arial"/>
          <w:noProof/>
        </w:rPr>
        <w:pict>
          <v:rect id="_x0000_s1027" style="position:absolute;margin-left:302.7pt;margin-top:.95pt;width:10.5pt;height:9.75pt;z-index:251660288"/>
        </w:pict>
      </w:r>
      <w:r w:rsidR="009B3EC1" w:rsidRPr="00D7733C">
        <w:rPr>
          <w:rFonts w:ascii="Trebuchet MS" w:hAnsi="Trebuchet MS" w:cs="Arial"/>
        </w:rPr>
        <w:t>Propuesta interterritorial</w:t>
      </w:r>
      <w:r w:rsidR="00146F0E" w:rsidRPr="00D7733C">
        <w:rPr>
          <w:rFonts w:ascii="Trebuchet MS" w:hAnsi="Trebuchet MS" w:cs="Arial"/>
          <w:b/>
        </w:rPr>
        <w:tab/>
      </w:r>
      <w:r w:rsidR="00146F0E" w:rsidRPr="00D7733C">
        <w:rPr>
          <w:rFonts w:ascii="Trebuchet MS" w:hAnsi="Trebuchet MS" w:cs="Arial"/>
          <w:b/>
        </w:rPr>
        <w:tab/>
      </w:r>
      <w:r w:rsidR="005A4899" w:rsidRPr="00D7733C">
        <w:rPr>
          <w:rFonts w:ascii="Trebuchet MS" w:hAnsi="Trebuchet MS" w:cs="Arial"/>
        </w:rPr>
        <w:t>Propuesta</w:t>
      </w:r>
      <w:r w:rsidR="005A4899" w:rsidRPr="00D7733C">
        <w:rPr>
          <w:rFonts w:ascii="Trebuchet MS" w:hAnsi="Trebuchet MS" w:cs="Arial"/>
          <w:b/>
        </w:rPr>
        <w:t xml:space="preserve"> </w:t>
      </w:r>
      <w:r w:rsidR="005A4899" w:rsidRPr="00D7733C">
        <w:rPr>
          <w:rFonts w:ascii="Trebuchet MS" w:hAnsi="Trebuchet MS" w:cs="Arial"/>
        </w:rPr>
        <w:t>transnacional</w:t>
      </w:r>
      <w:r w:rsidR="00146F0E" w:rsidRPr="00D7733C">
        <w:rPr>
          <w:rFonts w:ascii="Trebuchet MS" w:hAnsi="Trebuchet MS" w:cs="Arial"/>
        </w:rPr>
        <w:tab/>
      </w:r>
      <w:r w:rsidR="00146F0E" w:rsidRPr="00D7733C">
        <w:rPr>
          <w:rFonts w:ascii="Trebuchet MS" w:hAnsi="Trebuchet MS" w:cs="Arial"/>
        </w:rPr>
        <w:tab/>
        <w:t>Año de inicio:</w:t>
      </w:r>
    </w:p>
    <w:p w:rsidR="00146F0E" w:rsidRPr="00D7733C" w:rsidRDefault="00146F0E" w:rsidP="00146F0E">
      <w:pPr>
        <w:contextualSpacing/>
        <w:rPr>
          <w:rFonts w:ascii="Trebuchet MS" w:hAnsi="Trebuchet MS" w:cs="Arial"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Título del proyecto:</w:t>
      </w:r>
    </w:p>
    <w:p w:rsidR="00146F0E" w:rsidRPr="00D7733C" w:rsidRDefault="004B5258" w:rsidP="001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4B5258">
        <w:rPr>
          <w:rFonts w:ascii="Trebuchet MS" w:hAnsi="Trebuchet MS" w:cs="Arial"/>
        </w:rPr>
        <w:t>Valorización de la madera de sabina</w:t>
      </w:r>
    </w:p>
    <w:p w:rsidR="00741F74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Descripción </w:t>
      </w:r>
      <w:r w:rsidR="002A3D7D">
        <w:rPr>
          <w:rFonts w:ascii="Trebuchet MS" w:hAnsi="Trebuchet MS" w:cs="Arial"/>
          <w:b/>
        </w:rPr>
        <w:t xml:space="preserve">y objetivos </w:t>
      </w:r>
      <w:r w:rsidRPr="00D7733C">
        <w:rPr>
          <w:rFonts w:ascii="Trebuchet MS" w:hAnsi="Trebuchet MS" w:cs="Arial"/>
          <w:b/>
        </w:rPr>
        <w:t>del proyecto</w:t>
      </w:r>
      <w:r w:rsidR="003E4290">
        <w:rPr>
          <w:rFonts w:ascii="Trebuchet MS" w:hAnsi="Trebuchet MS" w:cs="Arial"/>
          <w:b/>
        </w:rPr>
        <w:t>:</w:t>
      </w:r>
    </w:p>
    <w:p w:rsidR="009B3EC1" w:rsidRDefault="004B5258" w:rsidP="004B5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rebuchet MS" w:hAnsi="Trebuchet MS" w:cs="Arial"/>
        </w:rPr>
      </w:pPr>
      <w:r w:rsidRPr="004B5258">
        <w:rPr>
          <w:rFonts w:ascii="Trebuchet MS" w:hAnsi="Trebuchet MS" w:cs="Arial"/>
        </w:rPr>
        <w:t>Valorización de la madera de sabina, pero también de otras oportunidades que ofrecen estas masas forestales tan singulares de nuestro país y particularmente de la cordillera ibérica  desde la óptica de su aprovechamiento integral sostenible combinando ganadería extensiva, micología, apicultura, turismo, etc</w:t>
      </w:r>
      <w:r>
        <w:rPr>
          <w:rFonts w:ascii="Trebuchet MS" w:hAnsi="Trebuchet MS" w:cs="Arial"/>
        </w:rPr>
        <w:t>.</w:t>
      </w:r>
    </w:p>
    <w:p w:rsidR="003E4290" w:rsidRDefault="003E4290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</w:p>
    <w:p w:rsidR="002A3D7D" w:rsidRDefault="002A3D7D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  <w:b/>
        </w:rPr>
      </w:pPr>
    </w:p>
    <w:p w:rsidR="002A3D7D" w:rsidRDefault="002A3D7D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  <w:b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Actividades:</w:t>
      </w:r>
    </w:p>
    <w:p w:rsidR="003E4290" w:rsidRPr="00D7733C" w:rsidRDefault="003E4290" w:rsidP="003E4290">
      <w:pPr>
        <w:contextualSpacing/>
        <w:rPr>
          <w:rFonts w:ascii="Trebuchet MS" w:hAnsi="Trebuchet MS" w:cs="Arial"/>
        </w:rPr>
      </w:pPr>
    </w:p>
    <w:p w:rsidR="00146F0E" w:rsidRDefault="00146F0E" w:rsidP="003E4290">
      <w:pPr>
        <w:contextualSpacing/>
        <w:rPr>
          <w:rFonts w:ascii="Trebuchet MS" w:hAnsi="Trebuchet MS" w:cs="Arial"/>
        </w:rPr>
      </w:pPr>
    </w:p>
    <w:p w:rsidR="00115E02" w:rsidRDefault="00115E02" w:rsidP="003E4290">
      <w:pPr>
        <w:contextualSpacing/>
        <w:rPr>
          <w:rFonts w:ascii="Trebuchet MS" w:hAnsi="Trebuchet MS" w:cs="Arial"/>
        </w:rPr>
      </w:pPr>
    </w:p>
    <w:p w:rsidR="002A3D7D" w:rsidRDefault="002A3D7D" w:rsidP="003E4290">
      <w:pPr>
        <w:contextualSpacing/>
        <w:rPr>
          <w:rFonts w:ascii="Trebuchet MS" w:hAnsi="Trebuchet MS" w:cs="Arial"/>
        </w:rPr>
      </w:pPr>
    </w:p>
    <w:p w:rsidR="002A3D7D" w:rsidRPr="00D7733C" w:rsidRDefault="002A3D7D" w:rsidP="003E4290">
      <w:pPr>
        <w:contextualSpacing/>
        <w:rPr>
          <w:rFonts w:ascii="Trebuchet MS" w:hAnsi="Trebuchet MS" w:cs="Arial"/>
        </w:rPr>
      </w:pPr>
    </w:p>
    <w:sectPr w:rsidR="002A3D7D" w:rsidRPr="00D7733C" w:rsidSect="00146F0E">
      <w:headerReference w:type="even" r:id="rId10"/>
      <w:headerReference w:type="default" r:id="rId11"/>
      <w:footerReference w:type="default" r:id="rId12"/>
      <w:headerReference w:type="first" r:id="rId13"/>
      <w:pgSz w:w="11907" w:h="8391" w:orient="landscape" w:code="11"/>
      <w:pgMar w:top="144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13" w:rsidRDefault="00A33D13" w:rsidP="00F22B7C">
      <w:r>
        <w:separator/>
      </w:r>
    </w:p>
  </w:endnote>
  <w:endnote w:type="continuationSeparator" w:id="0">
    <w:p w:rsidR="00A33D13" w:rsidRDefault="00A33D13" w:rsidP="00F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EVENTO LEADER 2015</w:t>
    </w:r>
  </w:p>
  <w:p w:rsidR="009B3EC1" w:rsidRP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Cooperación i</w:t>
    </w:r>
    <w:r>
      <w:rPr>
        <w:rFonts w:ascii="Trebuchet MS" w:hAnsi="Trebuchet MS" w:cs="Arial"/>
        <w:b/>
      </w:rPr>
      <w:t>nterterritorial y transnacional</w:t>
    </w:r>
    <w:r w:rsidR="004B525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279.15pt;margin-top:427.75pt;width:268pt;height:258.2pt;z-index:-251651072;mso-position-horizontal-relative:margin;mso-position-vertical-relative:margin" o:allowincell="f">
          <v:imagedata r:id="rId1" o:title="RRN_alta" cropbottom="4941f" cropright="38925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13" w:rsidRDefault="00A33D13" w:rsidP="00F22B7C">
      <w:r>
        <w:separator/>
      </w:r>
    </w:p>
  </w:footnote>
  <w:footnote w:type="continuationSeparator" w:id="0">
    <w:p w:rsidR="00A33D13" w:rsidRDefault="00A33D13" w:rsidP="00F2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4B525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6" o:spid="_x0000_s2050" type="#_x0000_t75" style="position:absolute;margin-left:0;margin-top:0;width:1644pt;height:721.9pt;z-index:-251653120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D773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16F8F88E" wp14:editId="68641409">
          <wp:simplePos x="0" y="0"/>
          <wp:positionH relativeFrom="column">
            <wp:posOffset>3676650</wp:posOffset>
          </wp:positionH>
          <wp:positionV relativeFrom="paragraph">
            <wp:posOffset>-140970</wp:posOffset>
          </wp:positionV>
          <wp:extent cx="895350" cy="377190"/>
          <wp:effectExtent l="0" t="0" r="0" b="0"/>
          <wp:wrapNone/>
          <wp:docPr id="15" name="2 Imagen" descr="Logo_RRN_2014_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_RRN_2014_pequeñ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F0AD430" wp14:editId="0D7B2C5A">
          <wp:simplePos x="0" y="0"/>
          <wp:positionH relativeFrom="column">
            <wp:posOffset>1247775</wp:posOffset>
          </wp:positionH>
          <wp:positionV relativeFrom="paragraph">
            <wp:posOffset>-173355</wp:posOffset>
          </wp:positionV>
          <wp:extent cx="1987550" cy="46863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ama_baj_s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4961365C" wp14:editId="316F5412">
          <wp:simplePos x="0" y="0"/>
          <wp:positionH relativeFrom="column">
            <wp:posOffset>235585</wp:posOffset>
          </wp:positionH>
          <wp:positionV relativeFrom="paragraph">
            <wp:posOffset>-173355</wp:posOffset>
          </wp:positionV>
          <wp:extent cx="578485" cy="59055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er debaj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258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7" o:spid="_x0000_s2051" type="#_x0000_t75" style="position:absolute;margin-left:433.8pt;margin-top:-89.6pt;width:268.1pt;height:258.2pt;z-index:-251652096;mso-position-horizontal-relative:margin;mso-position-vertical:absolute;mso-position-vertical-relative:margin" o:allowincell="f">
          <v:imagedata r:id="rId4" o:title="RRN_alta" cropbottom="4941f" cropright="38917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4B525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5" o:spid="_x0000_s2049" type="#_x0000_t75" style="position:absolute;margin-left:0;margin-top:0;width:1644pt;height:721.9pt;z-index:-251654144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52D"/>
    <w:multiLevelType w:val="hybridMultilevel"/>
    <w:tmpl w:val="256E6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7"/>
    <w:rsid w:val="00030884"/>
    <w:rsid w:val="00035223"/>
    <w:rsid w:val="00047046"/>
    <w:rsid w:val="00052B22"/>
    <w:rsid w:val="00060254"/>
    <w:rsid w:val="00060D2F"/>
    <w:rsid w:val="00090BD5"/>
    <w:rsid w:val="0009535F"/>
    <w:rsid w:val="000A4453"/>
    <w:rsid w:val="000C4773"/>
    <w:rsid w:val="000D11EE"/>
    <w:rsid w:val="000E44DC"/>
    <w:rsid w:val="00115E02"/>
    <w:rsid w:val="001207A7"/>
    <w:rsid w:val="00134096"/>
    <w:rsid w:val="001418B9"/>
    <w:rsid w:val="00146F0E"/>
    <w:rsid w:val="001819FD"/>
    <w:rsid w:val="001B0069"/>
    <w:rsid w:val="001F4B4E"/>
    <w:rsid w:val="00223C09"/>
    <w:rsid w:val="00227F50"/>
    <w:rsid w:val="0025751F"/>
    <w:rsid w:val="002816F6"/>
    <w:rsid w:val="002827EA"/>
    <w:rsid w:val="00293BCD"/>
    <w:rsid w:val="002A3D7D"/>
    <w:rsid w:val="002A6360"/>
    <w:rsid w:val="002B052D"/>
    <w:rsid w:val="002B6F91"/>
    <w:rsid w:val="002D6233"/>
    <w:rsid w:val="002E4099"/>
    <w:rsid w:val="002F4457"/>
    <w:rsid w:val="00303BC2"/>
    <w:rsid w:val="0030644D"/>
    <w:rsid w:val="00340250"/>
    <w:rsid w:val="00342BF9"/>
    <w:rsid w:val="003551B6"/>
    <w:rsid w:val="00362D73"/>
    <w:rsid w:val="0038179E"/>
    <w:rsid w:val="003B0FE4"/>
    <w:rsid w:val="003E4090"/>
    <w:rsid w:val="003E4290"/>
    <w:rsid w:val="003E4C84"/>
    <w:rsid w:val="003F2D17"/>
    <w:rsid w:val="004022DF"/>
    <w:rsid w:val="0040230C"/>
    <w:rsid w:val="00485EEA"/>
    <w:rsid w:val="004A708A"/>
    <w:rsid w:val="004B5258"/>
    <w:rsid w:val="004B5DC3"/>
    <w:rsid w:val="004C2B2D"/>
    <w:rsid w:val="004D13A7"/>
    <w:rsid w:val="004D1F49"/>
    <w:rsid w:val="004E54D5"/>
    <w:rsid w:val="004E6D8C"/>
    <w:rsid w:val="004F0F2D"/>
    <w:rsid w:val="00504661"/>
    <w:rsid w:val="005065EE"/>
    <w:rsid w:val="00532DF2"/>
    <w:rsid w:val="0053355D"/>
    <w:rsid w:val="00550898"/>
    <w:rsid w:val="005666C9"/>
    <w:rsid w:val="005A4899"/>
    <w:rsid w:val="005B589D"/>
    <w:rsid w:val="005C2045"/>
    <w:rsid w:val="005C3625"/>
    <w:rsid w:val="005E5040"/>
    <w:rsid w:val="00600643"/>
    <w:rsid w:val="0060477C"/>
    <w:rsid w:val="00607F16"/>
    <w:rsid w:val="00616090"/>
    <w:rsid w:val="00616500"/>
    <w:rsid w:val="00630B5E"/>
    <w:rsid w:val="006409D7"/>
    <w:rsid w:val="006431D2"/>
    <w:rsid w:val="0066072E"/>
    <w:rsid w:val="006735A5"/>
    <w:rsid w:val="0067385F"/>
    <w:rsid w:val="0067491A"/>
    <w:rsid w:val="00686053"/>
    <w:rsid w:val="006C3500"/>
    <w:rsid w:val="006C53AA"/>
    <w:rsid w:val="006F3729"/>
    <w:rsid w:val="00706ECC"/>
    <w:rsid w:val="00741F74"/>
    <w:rsid w:val="00746FEA"/>
    <w:rsid w:val="007622DC"/>
    <w:rsid w:val="00766101"/>
    <w:rsid w:val="00784B50"/>
    <w:rsid w:val="007A2931"/>
    <w:rsid w:val="007C02DB"/>
    <w:rsid w:val="007D4181"/>
    <w:rsid w:val="007E7041"/>
    <w:rsid w:val="00813AC1"/>
    <w:rsid w:val="00850026"/>
    <w:rsid w:val="008570F0"/>
    <w:rsid w:val="00857DC0"/>
    <w:rsid w:val="008732F5"/>
    <w:rsid w:val="008A5394"/>
    <w:rsid w:val="00911556"/>
    <w:rsid w:val="00913F34"/>
    <w:rsid w:val="009323D4"/>
    <w:rsid w:val="009454F0"/>
    <w:rsid w:val="009510C8"/>
    <w:rsid w:val="009728A4"/>
    <w:rsid w:val="00976764"/>
    <w:rsid w:val="009A4F63"/>
    <w:rsid w:val="009B3EC1"/>
    <w:rsid w:val="009B3FDE"/>
    <w:rsid w:val="009D4354"/>
    <w:rsid w:val="009E2042"/>
    <w:rsid w:val="009F6EA4"/>
    <w:rsid w:val="00A27304"/>
    <w:rsid w:val="00A33D13"/>
    <w:rsid w:val="00A473BE"/>
    <w:rsid w:val="00A47F0C"/>
    <w:rsid w:val="00A56818"/>
    <w:rsid w:val="00A6010A"/>
    <w:rsid w:val="00A63019"/>
    <w:rsid w:val="00A82331"/>
    <w:rsid w:val="00AB3D6F"/>
    <w:rsid w:val="00AD173B"/>
    <w:rsid w:val="00AE557D"/>
    <w:rsid w:val="00AF65DD"/>
    <w:rsid w:val="00B14DCF"/>
    <w:rsid w:val="00B335FE"/>
    <w:rsid w:val="00B62CEA"/>
    <w:rsid w:val="00B66AB0"/>
    <w:rsid w:val="00B800EE"/>
    <w:rsid w:val="00BA6CD9"/>
    <w:rsid w:val="00BD7841"/>
    <w:rsid w:val="00BE0E07"/>
    <w:rsid w:val="00BE2CFE"/>
    <w:rsid w:val="00BF5517"/>
    <w:rsid w:val="00BF60CC"/>
    <w:rsid w:val="00C3143C"/>
    <w:rsid w:val="00C3794F"/>
    <w:rsid w:val="00C649F3"/>
    <w:rsid w:val="00C9266E"/>
    <w:rsid w:val="00C93583"/>
    <w:rsid w:val="00C94982"/>
    <w:rsid w:val="00CB22BA"/>
    <w:rsid w:val="00D02318"/>
    <w:rsid w:val="00D06CF6"/>
    <w:rsid w:val="00D06E66"/>
    <w:rsid w:val="00D24A52"/>
    <w:rsid w:val="00D65AE7"/>
    <w:rsid w:val="00D703E1"/>
    <w:rsid w:val="00D7733C"/>
    <w:rsid w:val="00D8175E"/>
    <w:rsid w:val="00E13395"/>
    <w:rsid w:val="00E21B5F"/>
    <w:rsid w:val="00E448AB"/>
    <w:rsid w:val="00E522BF"/>
    <w:rsid w:val="00EC5915"/>
    <w:rsid w:val="00EF06F0"/>
    <w:rsid w:val="00EF29D9"/>
    <w:rsid w:val="00F07496"/>
    <w:rsid w:val="00F10C81"/>
    <w:rsid w:val="00F122E6"/>
    <w:rsid w:val="00F22B7C"/>
    <w:rsid w:val="00F36C1A"/>
    <w:rsid w:val="00F4454C"/>
    <w:rsid w:val="00F47CB2"/>
    <w:rsid w:val="00F64A3C"/>
    <w:rsid w:val="00F94FC8"/>
    <w:rsid w:val="00FA61BC"/>
    <w:rsid w:val="00FA6DBF"/>
    <w:rsid w:val="00FD2771"/>
    <w:rsid w:val="00FD3E98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unhideWhenUsed/>
    <w:rsid w:val="004B52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ociacion@tierrasdelcid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E3B1-DCE0-4528-8759-6EAE6F37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astor Carralero</dc:creator>
  <cp:lastModifiedBy>TRAGSA</cp:lastModifiedBy>
  <cp:revision>2</cp:revision>
  <cp:lastPrinted>2015-11-06T12:28:00Z</cp:lastPrinted>
  <dcterms:created xsi:type="dcterms:W3CDTF">2016-11-21T17:46:00Z</dcterms:created>
  <dcterms:modified xsi:type="dcterms:W3CDTF">2016-11-21T17:46:00Z</dcterms:modified>
</cp:coreProperties>
</file>